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906" w:rsidRDefault="00047906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D04685" w:rsidRDefault="000464C2" w:rsidP="00DB618C">
      <w:pPr>
        <w:tabs>
          <w:tab w:val="left" w:pos="4678"/>
          <w:tab w:val="left" w:pos="4820"/>
          <w:tab w:val="left" w:pos="5670"/>
        </w:tabs>
        <w:ind w:right="5670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2C5D8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</w:t>
      </w:r>
      <w:r w:rsidR="002C5D8B">
        <w:rPr>
          <w:b/>
          <w:lang w:eastAsia="uk-UA"/>
        </w:rPr>
        <w:t>н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2C5D8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9A3C24" w:rsidRPr="009A3C24">
        <w:rPr>
          <w:b/>
          <w:lang w:eastAsia="uk-UA"/>
        </w:rPr>
        <w:t xml:space="preserve"> </w:t>
      </w:r>
      <w:r w:rsidR="00DB618C">
        <w:rPr>
          <w:b/>
          <w:lang w:eastAsia="uk-UA"/>
        </w:rPr>
        <w:t xml:space="preserve">ПАТ «ПТБ» та </w:t>
      </w:r>
      <w:r w:rsidR="00DB618C" w:rsidRPr="00DB618C">
        <w:rPr>
          <w:b/>
          <w:lang w:eastAsia="uk-UA"/>
        </w:rPr>
        <w:t>АТ «ВТБ БАНК»</w:t>
      </w:r>
      <w:r w:rsidR="00DB618C">
        <w:rPr>
          <w:b/>
          <w:lang w:eastAsia="uk-UA"/>
        </w:rPr>
        <w:t xml:space="preserve"> </w:t>
      </w:r>
    </w:p>
    <w:p w:rsidR="00DB618C" w:rsidRPr="00B933EC" w:rsidRDefault="00DB618C" w:rsidP="00DB618C">
      <w:pPr>
        <w:tabs>
          <w:tab w:val="left" w:pos="4678"/>
          <w:tab w:val="left" w:pos="4820"/>
          <w:tab w:val="left" w:pos="5670"/>
        </w:tabs>
        <w:ind w:right="5670"/>
        <w:jc w:val="both"/>
        <w:rPr>
          <w:sz w:val="28"/>
          <w:szCs w:val="28"/>
          <w:lang w:eastAsia="uk-UA"/>
        </w:rPr>
      </w:pPr>
    </w:p>
    <w:p w:rsidR="004D3B5B" w:rsidRPr="00870599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933EC">
        <w:rPr>
          <w:sz w:val="28"/>
          <w:szCs w:val="28"/>
        </w:rPr>
        <w:t>В</w:t>
      </w:r>
      <w:r w:rsidR="00F815E6" w:rsidRPr="00B933EC">
        <w:rPr>
          <w:sz w:val="28"/>
          <w:szCs w:val="28"/>
        </w:rPr>
        <w:t>ідповідно до</w:t>
      </w:r>
      <w:r w:rsidR="00657F8D" w:rsidRPr="00B933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D159B9">
        <w:rPr>
          <w:sz w:val="28"/>
          <w:szCs w:val="28"/>
        </w:rPr>
        <w:t>и</w:t>
      </w:r>
      <w:r w:rsidR="005304EC" w:rsidRPr="00B933EC">
        <w:rPr>
          <w:sz w:val="28"/>
          <w:szCs w:val="28"/>
        </w:rPr>
        <w:t xml:space="preserve"> </w:t>
      </w:r>
      <w:r w:rsidR="00DB618C">
        <w:rPr>
          <w:sz w:val="28"/>
          <w:szCs w:val="28"/>
        </w:rPr>
        <w:t>7-11 та 13</w:t>
      </w:r>
      <w:r w:rsidR="00CD2C67">
        <w:rPr>
          <w:sz w:val="28"/>
          <w:szCs w:val="28"/>
        </w:rPr>
        <w:t xml:space="preserve"> </w:t>
      </w:r>
      <w:r w:rsidR="003E1E7A" w:rsidRPr="00B933EC">
        <w:rPr>
          <w:sz w:val="28"/>
          <w:szCs w:val="28"/>
        </w:rPr>
        <w:t xml:space="preserve">протоколу від </w:t>
      </w:r>
      <w:r w:rsidR="00BC0F73">
        <w:rPr>
          <w:sz w:val="28"/>
          <w:szCs w:val="28"/>
        </w:rPr>
        <w:t>1</w:t>
      </w:r>
      <w:r w:rsidR="00D159B9">
        <w:rPr>
          <w:sz w:val="28"/>
          <w:szCs w:val="28"/>
        </w:rPr>
        <w:t>8</w:t>
      </w:r>
      <w:r w:rsidR="00C44C75" w:rsidRPr="00D625C5">
        <w:rPr>
          <w:sz w:val="28"/>
          <w:szCs w:val="28"/>
        </w:rPr>
        <w:t>.1</w:t>
      </w:r>
      <w:r w:rsidR="00BC4EEE" w:rsidRPr="00D625C5">
        <w:rPr>
          <w:sz w:val="28"/>
          <w:szCs w:val="28"/>
        </w:rPr>
        <w:t>1</w:t>
      </w:r>
      <w:r w:rsidR="00CA3F28" w:rsidRPr="00D625C5">
        <w:rPr>
          <w:sz w:val="28"/>
          <w:szCs w:val="28"/>
        </w:rPr>
        <w:t>.201</w:t>
      </w:r>
      <w:r w:rsidR="00975725" w:rsidRPr="00D625C5">
        <w:rPr>
          <w:sz w:val="28"/>
          <w:szCs w:val="28"/>
        </w:rPr>
        <w:t>9</w:t>
      </w:r>
      <w:r w:rsidR="00657F8D" w:rsidRPr="00D625C5">
        <w:rPr>
          <w:sz w:val="28"/>
          <w:szCs w:val="28"/>
        </w:rPr>
        <w:t xml:space="preserve"> №</w:t>
      </w:r>
      <w:r w:rsidR="00B17C50" w:rsidRPr="00D625C5">
        <w:rPr>
          <w:sz w:val="28"/>
          <w:szCs w:val="28"/>
          <w:lang w:val="en-US"/>
        </w:rPr>
        <w:t> </w:t>
      </w:r>
      <w:r w:rsidR="002A4701" w:rsidRPr="00D625C5">
        <w:rPr>
          <w:sz w:val="28"/>
          <w:szCs w:val="28"/>
        </w:rPr>
        <w:t>2</w:t>
      </w:r>
      <w:r w:rsidR="00D159B9">
        <w:rPr>
          <w:sz w:val="28"/>
          <w:szCs w:val="28"/>
        </w:rPr>
        <w:t>70</w:t>
      </w:r>
      <w:r w:rsidR="00975725" w:rsidRPr="00D625C5">
        <w:rPr>
          <w:sz w:val="28"/>
          <w:szCs w:val="28"/>
        </w:rPr>
        <w:t>/19</w:t>
      </w:r>
      <w:r w:rsidR="006867DC" w:rsidRPr="00D625C5">
        <w:rPr>
          <w:sz w:val="28"/>
          <w:szCs w:val="28"/>
        </w:rPr>
        <w:t>К</w:t>
      </w:r>
      <w:r w:rsidR="001B0745" w:rsidRPr="00D625C5">
        <w:rPr>
          <w:sz w:val="28"/>
          <w:szCs w:val="28"/>
        </w:rPr>
        <w:t>)</w:t>
      </w:r>
      <w:r w:rsidR="00657F8D" w:rsidRPr="00D625C5">
        <w:rPr>
          <w:sz w:val="28"/>
          <w:szCs w:val="28"/>
        </w:rPr>
        <w:t xml:space="preserve"> </w:t>
      </w:r>
      <w:r w:rsidR="001B0745" w:rsidRPr="00D625C5">
        <w:rPr>
          <w:sz w:val="28"/>
          <w:szCs w:val="28"/>
        </w:rPr>
        <w:t>та здійснену переможц</w:t>
      </w:r>
      <w:r w:rsidR="002C5D8B" w:rsidRPr="00D625C5">
        <w:rPr>
          <w:sz w:val="28"/>
          <w:szCs w:val="28"/>
        </w:rPr>
        <w:t>ями</w:t>
      </w:r>
      <w:r w:rsidR="001B0745" w:rsidRPr="00D625C5">
        <w:rPr>
          <w:sz w:val="28"/>
          <w:szCs w:val="28"/>
        </w:rPr>
        <w:t xml:space="preserve"> електронних торгів оплату в повному</w:t>
      </w:r>
      <w:r w:rsidR="001B0745" w:rsidRPr="00B933EC">
        <w:rPr>
          <w:sz w:val="28"/>
          <w:szCs w:val="28"/>
        </w:rPr>
        <w:t xml:space="preserve"> обсязі, на підставі частини</w:t>
      </w:r>
      <w:r w:rsidR="005056D6" w:rsidRPr="00B933EC">
        <w:rPr>
          <w:sz w:val="28"/>
          <w:szCs w:val="28"/>
        </w:rPr>
        <w:t xml:space="preserve"> шостої статті</w:t>
      </w:r>
      <w:r w:rsidR="00C83BBD" w:rsidRPr="00B933EC">
        <w:rPr>
          <w:sz w:val="28"/>
          <w:szCs w:val="28"/>
        </w:rPr>
        <w:t> </w:t>
      </w:r>
      <w:r w:rsidR="005056D6" w:rsidRPr="00B933EC">
        <w:rPr>
          <w:sz w:val="28"/>
          <w:szCs w:val="28"/>
        </w:rPr>
        <w:t xml:space="preserve">12 Закону України «Про </w:t>
      </w:r>
      <w:r w:rsidR="005056D6" w:rsidRPr="00870599">
        <w:rPr>
          <w:sz w:val="28"/>
          <w:szCs w:val="28"/>
        </w:rPr>
        <w:t xml:space="preserve">систему гарантування вкладів фізичних осіб» та </w:t>
      </w:r>
      <w:r w:rsidR="004D3B5B" w:rsidRPr="00870599">
        <w:rPr>
          <w:sz w:val="28"/>
          <w:szCs w:val="28"/>
        </w:rPr>
        <w:t>пункту </w:t>
      </w:r>
      <w:r w:rsidR="000C2146" w:rsidRPr="00870599">
        <w:rPr>
          <w:sz w:val="28"/>
          <w:szCs w:val="28"/>
        </w:rPr>
        <w:t>3</w:t>
      </w:r>
      <w:r w:rsidR="004D3B5B" w:rsidRPr="0087059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87059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870599">
        <w:rPr>
          <w:sz w:val="28"/>
          <w:szCs w:val="28"/>
        </w:rPr>
        <w:t xml:space="preserve"> від 24.03.2016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р. №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870599">
        <w:rPr>
          <w:sz w:val="28"/>
          <w:szCs w:val="28"/>
        </w:rPr>
        <w:t xml:space="preserve"> </w:t>
      </w:r>
      <w:r w:rsidR="00E84FDF" w:rsidRPr="00870599">
        <w:rPr>
          <w:b/>
          <w:sz w:val="28"/>
          <w:szCs w:val="28"/>
        </w:rPr>
        <w:t>вирішила:</w:t>
      </w:r>
    </w:p>
    <w:p w:rsidR="00E84FDF" w:rsidRPr="00870599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8F7F37" w:rsidRPr="00331AEF" w:rsidRDefault="008F7F37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. Продовжити строк, передбачений для укладення договору купівлі-продажу майна (активів), за результатами е</w:t>
      </w:r>
      <w:r w:rsidR="000A1F97" w:rsidRPr="00331AEF">
        <w:rPr>
          <w:sz w:val="28"/>
          <w:szCs w:val="28"/>
        </w:rPr>
        <w:t xml:space="preserve">лектронних торгів, проведених </w:t>
      </w:r>
      <w:r w:rsidR="005A5E2C" w:rsidRPr="00331AEF">
        <w:rPr>
          <w:sz w:val="28"/>
          <w:szCs w:val="28"/>
        </w:rPr>
        <w:t>24</w:t>
      </w:r>
      <w:r w:rsidR="000A1F97" w:rsidRPr="00331AEF">
        <w:rPr>
          <w:sz w:val="28"/>
          <w:szCs w:val="28"/>
        </w:rPr>
        <w:t>.10</w:t>
      </w:r>
      <w:r w:rsidRPr="00331AEF">
        <w:rPr>
          <w:sz w:val="28"/>
          <w:szCs w:val="28"/>
        </w:rPr>
        <w:t>.2019, з продажу лота № </w:t>
      </w:r>
      <w:r w:rsidR="00E20C8C" w:rsidRPr="00331AEF">
        <w:rPr>
          <w:bCs/>
          <w:color w:val="000000"/>
          <w:sz w:val="28"/>
          <w:szCs w:val="28"/>
        </w:rPr>
        <w:t xml:space="preserve">GL21N212307 </w:t>
      </w:r>
      <w:r w:rsidRPr="00331AEF">
        <w:rPr>
          <w:sz w:val="28"/>
          <w:szCs w:val="28"/>
        </w:rPr>
        <w:t>(актив</w:t>
      </w:r>
      <w:r w:rsidR="00D159B9" w:rsidRPr="00331AEF">
        <w:rPr>
          <w:sz w:val="28"/>
          <w:szCs w:val="28"/>
        </w:rPr>
        <w:t>и</w:t>
      </w:r>
      <w:r w:rsidRPr="00331AEF">
        <w:rPr>
          <w:sz w:val="28"/>
          <w:szCs w:val="28"/>
        </w:rPr>
        <w:t>, що вход</w:t>
      </w:r>
      <w:r w:rsidR="00D159B9" w:rsidRPr="00331AEF">
        <w:rPr>
          <w:sz w:val="28"/>
          <w:szCs w:val="28"/>
        </w:rPr>
        <w:t>я</w:t>
      </w:r>
      <w:r w:rsidRPr="00331AEF">
        <w:rPr>
          <w:sz w:val="28"/>
          <w:szCs w:val="28"/>
        </w:rPr>
        <w:t>ть до лота, облікову</w:t>
      </w:r>
      <w:r w:rsidR="00D159B9" w:rsidRPr="00331AEF">
        <w:rPr>
          <w:sz w:val="28"/>
          <w:szCs w:val="28"/>
        </w:rPr>
        <w:t>ю</w:t>
      </w:r>
      <w:r w:rsidRPr="00331AEF">
        <w:rPr>
          <w:sz w:val="28"/>
          <w:szCs w:val="28"/>
        </w:rPr>
        <w:t xml:space="preserve">ться на балансі </w:t>
      </w:r>
      <w:r w:rsidR="005A5E2C" w:rsidRPr="00331AEF">
        <w:rPr>
          <w:sz w:val="28"/>
          <w:szCs w:val="28"/>
        </w:rPr>
        <w:t>ПАТ «ПТБ»</w:t>
      </w:r>
      <w:r w:rsidRPr="00331AEF">
        <w:rPr>
          <w:sz w:val="28"/>
          <w:szCs w:val="28"/>
        </w:rPr>
        <w:t xml:space="preserve">) згідно з протоколом електронних торгів від </w:t>
      </w:r>
      <w:r w:rsidR="00176B11" w:rsidRPr="00331AEF">
        <w:rPr>
          <w:sz w:val="28"/>
          <w:szCs w:val="28"/>
        </w:rPr>
        <w:t>2</w:t>
      </w:r>
      <w:r w:rsidR="005A5E2C" w:rsidRPr="00331AEF">
        <w:rPr>
          <w:sz w:val="28"/>
          <w:szCs w:val="28"/>
        </w:rPr>
        <w:t>4</w:t>
      </w:r>
      <w:r w:rsidR="000A1F97" w:rsidRPr="00331AEF">
        <w:rPr>
          <w:sz w:val="28"/>
          <w:szCs w:val="28"/>
        </w:rPr>
        <w:t>.10</w:t>
      </w:r>
      <w:r w:rsidRPr="00331AEF">
        <w:rPr>
          <w:sz w:val="28"/>
          <w:szCs w:val="28"/>
        </w:rPr>
        <w:t>.2019 № </w:t>
      </w:r>
      <w:r w:rsidR="005A5E2C" w:rsidRPr="00331AEF">
        <w:rPr>
          <w:sz w:val="28"/>
          <w:szCs w:val="28"/>
        </w:rPr>
        <w:t>UA-EA-2019-10-02-000096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8F7F37" w:rsidRPr="00331AEF" w:rsidRDefault="00597647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2</w:t>
      </w:r>
      <w:r w:rsidR="008F7F37" w:rsidRPr="00331AEF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</w:t>
      </w:r>
      <w:r w:rsidRPr="00331AEF">
        <w:rPr>
          <w:sz w:val="28"/>
          <w:szCs w:val="28"/>
        </w:rPr>
        <w:t xml:space="preserve">лектронних торгів, проведених </w:t>
      </w:r>
      <w:r w:rsidR="00176B11" w:rsidRPr="00331AEF">
        <w:rPr>
          <w:sz w:val="28"/>
          <w:szCs w:val="28"/>
        </w:rPr>
        <w:t>22</w:t>
      </w:r>
      <w:r w:rsidR="008F7F37" w:rsidRPr="00331AEF">
        <w:rPr>
          <w:sz w:val="28"/>
          <w:szCs w:val="28"/>
        </w:rPr>
        <w:t>.</w:t>
      </w:r>
      <w:r w:rsidRPr="00331AEF">
        <w:rPr>
          <w:sz w:val="28"/>
          <w:szCs w:val="28"/>
        </w:rPr>
        <w:t>10</w:t>
      </w:r>
      <w:r w:rsidR="008F7F37" w:rsidRPr="00331AEF">
        <w:rPr>
          <w:sz w:val="28"/>
          <w:szCs w:val="28"/>
        </w:rPr>
        <w:t>.2019, з продажу лота № </w:t>
      </w:r>
      <w:r w:rsidR="00E20C8C" w:rsidRPr="00331AEF">
        <w:rPr>
          <w:bCs/>
          <w:color w:val="000000"/>
          <w:sz w:val="28"/>
          <w:szCs w:val="28"/>
        </w:rPr>
        <w:t xml:space="preserve">G22N011854 </w:t>
      </w:r>
      <w:r w:rsidR="00211C58" w:rsidRPr="00331AEF">
        <w:rPr>
          <w:sz w:val="28"/>
          <w:szCs w:val="28"/>
        </w:rPr>
        <w:t>(актив</w:t>
      </w:r>
      <w:r w:rsidR="005A5E2C" w:rsidRPr="00331AEF">
        <w:rPr>
          <w:sz w:val="28"/>
          <w:szCs w:val="28"/>
        </w:rPr>
        <w:t>и</w:t>
      </w:r>
      <w:r w:rsidR="00211C58" w:rsidRPr="00331AEF">
        <w:rPr>
          <w:sz w:val="28"/>
          <w:szCs w:val="28"/>
        </w:rPr>
        <w:t>,</w:t>
      </w:r>
      <w:r w:rsidR="008F7F37" w:rsidRPr="00331AEF">
        <w:rPr>
          <w:sz w:val="28"/>
          <w:szCs w:val="28"/>
        </w:rPr>
        <w:t xml:space="preserve"> що вход</w:t>
      </w:r>
      <w:r w:rsidR="005A5E2C" w:rsidRPr="00331AEF">
        <w:rPr>
          <w:sz w:val="28"/>
          <w:szCs w:val="28"/>
        </w:rPr>
        <w:t>я</w:t>
      </w:r>
      <w:r w:rsidR="008F7F37" w:rsidRPr="00331AEF">
        <w:rPr>
          <w:sz w:val="28"/>
          <w:szCs w:val="28"/>
        </w:rPr>
        <w:t>ть до лота, обліков</w:t>
      </w:r>
      <w:r w:rsidR="005A5E2C" w:rsidRPr="00331AEF">
        <w:rPr>
          <w:sz w:val="28"/>
          <w:szCs w:val="28"/>
        </w:rPr>
        <w:t>ую</w:t>
      </w:r>
      <w:r w:rsidR="008F7F37" w:rsidRPr="00331AEF">
        <w:rPr>
          <w:sz w:val="28"/>
          <w:szCs w:val="28"/>
        </w:rPr>
        <w:t xml:space="preserve">ться на балансі </w:t>
      </w:r>
      <w:r w:rsidR="005A5E2C" w:rsidRPr="00331AEF">
        <w:rPr>
          <w:sz w:val="28"/>
          <w:szCs w:val="28"/>
        </w:rPr>
        <w:t>АТ «ВТБ БАНК»</w:t>
      </w:r>
      <w:r w:rsidR="008F7F37" w:rsidRPr="00331AEF">
        <w:rPr>
          <w:sz w:val="28"/>
          <w:szCs w:val="28"/>
        </w:rPr>
        <w:t>) згідно з протоко</w:t>
      </w:r>
      <w:r w:rsidRPr="00331AEF">
        <w:rPr>
          <w:sz w:val="28"/>
          <w:szCs w:val="28"/>
        </w:rPr>
        <w:t xml:space="preserve">лом електронних </w:t>
      </w:r>
      <w:r w:rsidRPr="00331AEF">
        <w:rPr>
          <w:sz w:val="28"/>
          <w:szCs w:val="28"/>
        </w:rPr>
        <w:lastRenderedPageBreak/>
        <w:t xml:space="preserve">торгів від </w:t>
      </w:r>
      <w:r w:rsidR="00176B11" w:rsidRPr="00331AEF">
        <w:rPr>
          <w:sz w:val="28"/>
          <w:szCs w:val="28"/>
        </w:rPr>
        <w:t>22</w:t>
      </w:r>
      <w:r w:rsidRPr="00331AEF">
        <w:rPr>
          <w:sz w:val="28"/>
          <w:szCs w:val="28"/>
        </w:rPr>
        <w:t>.10</w:t>
      </w:r>
      <w:r w:rsidR="008F7F37" w:rsidRPr="00331AEF">
        <w:rPr>
          <w:sz w:val="28"/>
          <w:szCs w:val="28"/>
        </w:rPr>
        <w:t>.2019 № </w:t>
      </w:r>
      <w:r w:rsidR="005A5E2C" w:rsidRPr="00331AEF">
        <w:rPr>
          <w:sz w:val="28"/>
          <w:szCs w:val="28"/>
        </w:rPr>
        <w:t xml:space="preserve">UA-EA-2019-10-11-000050-b </w:t>
      </w:r>
      <w:r w:rsidRPr="00331AEF">
        <w:rPr>
          <w:sz w:val="28"/>
          <w:szCs w:val="28"/>
        </w:rPr>
        <w:t>до 4</w:t>
      </w:r>
      <w:r w:rsidR="008F7F37" w:rsidRPr="00331AEF">
        <w:rPr>
          <w:sz w:val="28"/>
          <w:szCs w:val="28"/>
        </w:rPr>
        <w:t>2 (</w:t>
      </w:r>
      <w:r w:rsidRPr="00331AEF">
        <w:rPr>
          <w:sz w:val="28"/>
          <w:szCs w:val="28"/>
        </w:rPr>
        <w:t xml:space="preserve">сорока </w:t>
      </w:r>
      <w:r w:rsidR="008F7F37" w:rsidRPr="00331AEF">
        <w:rPr>
          <w:sz w:val="28"/>
          <w:szCs w:val="28"/>
        </w:rPr>
        <w:t>двох) робочих днів з дати, наступної за днем формування протоколу електронних торгів за зазначеним лотом.</w:t>
      </w:r>
    </w:p>
    <w:p w:rsidR="00597647" w:rsidRPr="00331AEF" w:rsidRDefault="00597647" w:rsidP="0072536C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 xml:space="preserve">3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176B11" w:rsidRPr="00331AEF">
        <w:rPr>
          <w:sz w:val="28"/>
          <w:szCs w:val="28"/>
        </w:rPr>
        <w:t>2</w:t>
      </w:r>
      <w:r w:rsidR="005A5E2C" w:rsidRPr="00331AEF">
        <w:rPr>
          <w:sz w:val="28"/>
          <w:szCs w:val="28"/>
        </w:rPr>
        <w:t>3</w:t>
      </w:r>
      <w:r w:rsidR="0072536C" w:rsidRPr="00331AEF">
        <w:rPr>
          <w:sz w:val="28"/>
          <w:szCs w:val="28"/>
        </w:rPr>
        <w:t>.10</w:t>
      </w:r>
      <w:r w:rsidRPr="00331AEF">
        <w:rPr>
          <w:sz w:val="28"/>
          <w:szCs w:val="28"/>
        </w:rPr>
        <w:t>.2019, з продажу лота № </w:t>
      </w:r>
      <w:r w:rsidR="00E20C8C" w:rsidRPr="00331AEF">
        <w:rPr>
          <w:bCs/>
          <w:color w:val="000000"/>
          <w:sz w:val="28"/>
          <w:szCs w:val="28"/>
        </w:rPr>
        <w:t xml:space="preserve">G23N010746 </w:t>
      </w:r>
      <w:r w:rsidRPr="00331AEF">
        <w:rPr>
          <w:sz w:val="28"/>
          <w:szCs w:val="28"/>
        </w:rPr>
        <w:t xml:space="preserve">(актив, що входить до лота, обліковується на балансі </w:t>
      </w:r>
      <w:r w:rsidR="005A5E2C" w:rsidRPr="00331AEF">
        <w:rPr>
          <w:sz w:val="28"/>
          <w:szCs w:val="28"/>
        </w:rPr>
        <w:t>АТ «ВТБ БАНК»</w:t>
      </w:r>
      <w:r w:rsidRPr="00331AEF">
        <w:rPr>
          <w:sz w:val="28"/>
          <w:szCs w:val="28"/>
        </w:rPr>
        <w:t>) згідно з прот</w:t>
      </w:r>
      <w:r w:rsidR="00211C58" w:rsidRPr="00331AEF">
        <w:rPr>
          <w:sz w:val="28"/>
          <w:szCs w:val="28"/>
        </w:rPr>
        <w:t xml:space="preserve">околом електронних торгів від </w:t>
      </w:r>
      <w:r w:rsidR="00176B11" w:rsidRPr="00331AEF">
        <w:rPr>
          <w:sz w:val="28"/>
          <w:szCs w:val="28"/>
        </w:rPr>
        <w:t>2</w:t>
      </w:r>
      <w:r w:rsidR="005A5E2C" w:rsidRPr="00331AEF">
        <w:rPr>
          <w:sz w:val="28"/>
          <w:szCs w:val="28"/>
        </w:rPr>
        <w:t>3</w:t>
      </w:r>
      <w:r w:rsidRPr="00331AEF">
        <w:rPr>
          <w:sz w:val="28"/>
          <w:szCs w:val="28"/>
        </w:rPr>
        <w:t>.</w:t>
      </w:r>
      <w:r w:rsidR="0072536C" w:rsidRPr="00331AEF">
        <w:rPr>
          <w:sz w:val="28"/>
          <w:szCs w:val="28"/>
        </w:rPr>
        <w:t>10</w:t>
      </w:r>
      <w:r w:rsidRPr="00331AEF">
        <w:rPr>
          <w:sz w:val="28"/>
          <w:szCs w:val="28"/>
        </w:rPr>
        <w:t>.2019 № </w:t>
      </w:r>
      <w:r w:rsidR="005A5E2C" w:rsidRPr="00331AEF">
        <w:rPr>
          <w:sz w:val="28"/>
          <w:szCs w:val="28"/>
        </w:rPr>
        <w:t>UA-EA-2019-10-15-000048-b</w:t>
      </w:r>
      <w:r w:rsidR="0072536C" w:rsidRPr="00331AEF">
        <w:rPr>
          <w:sz w:val="28"/>
          <w:szCs w:val="28"/>
        </w:rPr>
        <w:t xml:space="preserve"> </w:t>
      </w:r>
      <w:r w:rsidRPr="00331AEF">
        <w:rPr>
          <w:sz w:val="28"/>
          <w:szCs w:val="28"/>
        </w:rPr>
        <w:t xml:space="preserve">до </w:t>
      </w:r>
      <w:r w:rsidR="003F5FC1" w:rsidRPr="00331AEF">
        <w:rPr>
          <w:sz w:val="28"/>
          <w:szCs w:val="28"/>
        </w:rPr>
        <w:t>4</w:t>
      </w:r>
      <w:r w:rsidRPr="00331AEF">
        <w:rPr>
          <w:sz w:val="28"/>
          <w:szCs w:val="28"/>
        </w:rPr>
        <w:t>2 (</w:t>
      </w:r>
      <w:r w:rsidR="003F5FC1" w:rsidRPr="00331AEF">
        <w:rPr>
          <w:sz w:val="28"/>
          <w:szCs w:val="28"/>
        </w:rPr>
        <w:t>сорока</w:t>
      </w:r>
      <w:r w:rsidRPr="00331AEF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597647" w:rsidRPr="00331AEF" w:rsidRDefault="00597647" w:rsidP="00DD59F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4</w:t>
      </w:r>
      <w:r w:rsidR="009A3C24" w:rsidRPr="00331AEF">
        <w:rPr>
          <w:sz w:val="28"/>
          <w:szCs w:val="28"/>
        </w:rPr>
        <w:t>. </w:t>
      </w:r>
      <w:r w:rsidRPr="00331AEF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</w:t>
      </w:r>
      <w:r w:rsidR="0072536C" w:rsidRPr="00331AEF">
        <w:rPr>
          <w:sz w:val="28"/>
          <w:szCs w:val="28"/>
        </w:rPr>
        <w:t xml:space="preserve">х торгів, проведених </w:t>
      </w:r>
      <w:r w:rsidR="00176B11" w:rsidRPr="00331AEF">
        <w:rPr>
          <w:sz w:val="28"/>
          <w:szCs w:val="28"/>
        </w:rPr>
        <w:t>24</w:t>
      </w:r>
      <w:r w:rsidRPr="00331AEF">
        <w:rPr>
          <w:sz w:val="28"/>
          <w:szCs w:val="28"/>
        </w:rPr>
        <w:t>.</w:t>
      </w:r>
      <w:r w:rsidR="00AF5C22" w:rsidRPr="00331AEF">
        <w:rPr>
          <w:sz w:val="28"/>
          <w:szCs w:val="28"/>
        </w:rPr>
        <w:t>09</w:t>
      </w:r>
      <w:r w:rsidRPr="00331AEF">
        <w:rPr>
          <w:sz w:val="28"/>
          <w:szCs w:val="28"/>
        </w:rPr>
        <w:t>.2019, з продажу лота № </w:t>
      </w:r>
      <w:r w:rsidR="005A5E2C" w:rsidRPr="00331AEF">
        <w:rPr>
          <w:bCs/>
          <w:color w:val="000000"/>
          <w:sz w:val="28"/>
          <w:szCs w:val="28"/>
        </w:rPr>
        <w:t xml:space="preserve">G22N05734 </w:t>
      </w:r>
      <w:r w:rsidRPr="00331AEF">
        <w:rPr>
          <w:sz w:val="28"/>
          <w:szCs w:val="28"/>
        </w:rPr>
        <w:t>(актив, що вход</w:t>
      </w:r>
      <w:r w:rsidR="0072536C" w:rsidRPr="00331AEF">
        <w:rPr>
          <w:sz w:val="28"/>
          <w:szCs w:val="28"/>
        </w:rPr>
        <w:t>и</w:t>
      </w:r>
      <w:r w:rsidRPr="00331AEF">
        <w:rPr>
          <w:sz w:val="28"/>
          <w:szCs w:val="28"/>
        </w:rPr>
        <w:t>ть до лота, облікову</w:t>
      </w:r>
      <w:r w:rsidR="0072536C" w:rsidRPr="00331AEF">
        <w:rPr>
          <w:sz w:val="28"/>
          <w:szCs w:val="28"/>
        </w:rPr>
        <w:t>є</w:t>
      </w:r>
      <w:r w:rsidRPr="00331AEF">
        <w:rPr>
          <w:sz w:val="28"/>
          <w:szCs w:val="28"/>
        </w:rPr>
        <w:t xml:space="preserve">ться на балансі </w:t>
      </w:r>
      <w:r w:rsidR="00AF5C22" w:rsidRPr="00331AEF">
        <w:rPr>
          <w:sz w:val="28"/>
          <w:szCs w:val="28"/>
        </w:rPr>
        <w:t>АТ «ВТБ БАНК»</w:t>
      </w:r>
      <w:r w:rsidR="00BE27C7" w:rsidRPr="00331AEF">
        <w:rPr>
          <w:sz w:val="28"/>
          <w:szCs w:val="28"/>
        </w:rPr>
        <w:t>)</w:t>
      </w:r>
      <w:r w:rsidRPr="00331AEF">
        <w:rPr>
          <w:sz w:val="28"/>
          <w:szCs w:val="28"/>
        </w:rPr>
        <w:t xml:space="preserve"> згідно з протоколом електронних торгів від </w:t>
      </w:r>
      <w:r w:rsidR="00AF5C22" w:rsidRPr="00331AEF">
        <w:rPr>
          <w:sz w:val="28"/>
          <w:szCs w:val="28"/>
        </w:rPr>
        <w:t>23</w:t>
      </w:r>
      <w:r w:rsidR="0072536C" w:rsidRPr="00331AEF">
        <w:rPr>
          <w:sz w:val="28"/>
          <w:szCs w:val="28"/>
        </w:rPr>
        <w:t>.10</w:t>
      </w:r>
      <w:r w:rsidRPr="00331AEF">
        <w:rPr>
          <w:sz w:val="28"/>
          <w:szCs w:val="28"/>
        </w:rPr>
        <w:t>.2019 № </w:t>
      </w:r>
      <w:r w:rsidR="00AF5C22" w:rsidRPr="00331AEF">
        <w:rPr>
          <w:sz w:val="28"/>
          <w:szCs w:val="28"/>
        </w:rPr>
        <w:t>UA-EA-2019-09-16-000077-b</w:t>
      </w:r>
      <w:r w:rsidRPr="00331AEF">
        <w:rPr>
          <w:sz w:val="28"/>
          <w:szCs w:val="28"/>
        </w:rPr>
        <w:t xml:space="preserve"> до </w:t>
      </w:r>
      <w:r w:rsidR="003F5FC1" w:rsidRPr="00331AEF">
        <w:rPr>
          <w:sz w:val="28"/>
          <w:szCs w:val="28"/>
        </w:rPr>
        <w:t>4</w:t>
      </w:r>
      <w:r w:rsidRPr="00331AEF">
        <w:rPr>
          <w:sz w:val="28"/>
          <w:szCs w:val="28"/>
        </w:rPr>
        <w:t>2 (</w:t>
      </w:r>
      <w:r w:rsidR="003F5FC1" w:rsidRPr="00331AEF">
        <w:rPr>
          <w:sz w:val="28"/>
          <w:szCs w:val="28"/>
        </w:rPr>
        <w:t>сорока</w:t>
      </w:r>
      <w:r w:rsidRPr="00331AEF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90AB8" w:rsidRPr="00331AEF" w:rsidRDefault="00E90AB8" w:rsidP="00DD59F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5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="005A5E2C" w:rsidRPr="00331AEF">
        <w:rPr>
          <w:bCs/>
          <w:color w:val="000000"/>
          <w:sz w:val="28"/>
          <w:szCs w:val="28"/>
        </w:rPr>
        <w:t xml:space="preserve">GL22N011721 </w:t>
      </w:r>
      <w:r w:rsidRPr="00331AEF">
        <w:rPr>
          <w:sz w:val="28"/>
          <w:szCs w:val="28"/>
        </w:rPr>
        <w:t xml:space="preserve">(актив, що входить до лота, обліковується на балансі </w:t>
      </w:r>
      <w:r w:rsidR="00AF5C22" w:rsidRPr="00331AEF">
        <w:rPr>
          <w:sz w:val="28"/>
          <w:szCs w:val="28"/>
        </w:rPr>
        <w:t>АТ «ВТБ БАНК»</w:t>
      </w:r>
      <w:r w:rsidRPr="00331AEF">
        <w:rPr>
          <w:sz w:val="28"/>
          <w:szCs w:val="28"/>
        </w:rPr>
        <w:t>) згідно з протоколом електронних торгів від 24.10.2019 № </w:t>
      </w:r>
      <w:r w:rsidR="00AF5C22" w:rsidRPr="00331AEF">
        <w:rPr>
          <w:sz w:val="28"/>
          <w:szCs w:val="28"/>
        </w:rPr>
        <w:t>UA-EA-2019-10-04-000011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5A5E2C" w:rsidRPr="00331AEF" w:rsidRDefault="00AF5C22" w:rsidP="005A5E2C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6</w:t>
      </w:r>
      <w:r w:rsidR="005A5E2C" w:rsidRPr="00331AEF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="005A5E2C" w:rsidRPr="00331AEF">
        <w:rPr>
          <w:bCs/>
          <w:color w:val="000000"/>
          <w:sz w:val="28"/>
          <w:szCs w:val="28"/>
        </w:rPr>
        <w:t xml:space="preserve">GL22N011718 </w:t>
      </w:r>
      <w:r w:rsidR="005A5E2C" w:rsidRPr="00331AEF">
        <w:rPr>
          <w:sz w:val="28"/>
          <w:szCs w:val="28"/>
        </w:rPr>
        <w:t xml:space="preserve">(актив, що входить до лота, обліковується на балансі </w:t>
      </w:r>
      <w:r w:rsidRPr="00331AEF">
        <w:rPr>
          <w:sz w:val="28"/>
          <w:szCs w:val="28"/>
        </w:rPr>
        <w:t>АТ «ВТБ БАНК»</w:t>
      </w:r>
      <w:r w:rsidR="005A5E2C" w:rsidRPr="00331AEF">
        <w:rPr>
          <w:sz w:val="28"/>
          <w:szCs w:val="28"/>
        </w:rPr>
        <w:t>) згідно з протоколом електронних торгів від 24.10.2019 № </w:t>
      </w:r>
      <w:r w:rsidRPr="00331AEF">
        <w:rPr>
          <w:sz w:val="28"/>
          <w:szCs w:val="28"/>
        </w:rPr>
        <w:t>UA-EA-2019-10-04-000008-b</w:t>
      </w:r>
      <w:r w:rsidR="005A5E2C"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5A5E2C" w:rsidRPr="00331AEF" w:rsidRDefault="00AF5C22" w:rsidP="005A5E2C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7</w:t>
      </w:r>
      <w:r w:rsidR="005A5E2C" w:rsidRPr="00331AEF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Pr="00331AEF">
        <w:rPr>
          <w:bCs/>
          <w:color w:val="000000"/>
          <w:sz w:val="28"/>
          <w:szCs w:val="28"/>
        </w:rPr>
        <w:t xml:space="preserve">GL22N011716 </w:t>
      </w:r>
      <w:r w:rsidR="005A5E2C" w:rsidRPr="00331AEF">
        <w:rPr>
          <w:sz w:val="28"/>
          <w:szCs w:val="28"/>
        </w:rPr>
        <w:t xml:space="preserve">(актив, що входить до лота, обліковується на балансі </w:t>
      </w:r>
      <w:r w:rsidRPr="00331AEF">
        <w:rPr>
          <w:sz w:val="28"/>
          <w:szCs w:val="28"/>
        </w:rPr>
        <w:t>АТ «ВТБ БАНК»</w:t>
      </w:r>
      <w:r w:rsidR="005A5E2C" w:rsidRPr="00331AEF">
        <w:rPr>
          <w:sz w:val="28"/>
          <w:szCs w:val="28"/>
        </w:rPr>
        <w:t>) згідно з протоколом електронних торгів від 24.10.2019 № </w:t>
      </w:r>
      <w:r w:rsidR="00FB575D" w:rsidRPr="00331AEF">
        <w:rPr>
          <w:sz w:val="28"/>
          <w:szCs w:val="28"/>
        </w:rPr>
        <w:t>UA-EA-2019-10-04-000006-b</w:t>
      </w:r>
      <w:r w:rsidR="005A5E2C"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5A5E2C" w:rsidRPr="00331AEF" w:rsidRDefault="00AF5C22" w:rsidP="005A5E2C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lastRenderedPageBreak/>
        <w:t>8</w:t>
      </w:r>
      <w:r w:rsidR="005A5E2C" w:rsidRPr="00331AEF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Pr="00331AEF">
        <w:rPr>
          <w:bCs/>
          <w:color w:val="000000"/>
          <w:sz w:val="28"/>
          <w:szCs w:val="28"/>
        </w:rPr>
        <w:t xml:space="preserve">GL22N011714 </w:t>
      </w:r>
      <w:r w:rsidR="005A5E2C" w:rsidRPr="00331AEF">
        <w:rPr>
          <w:sz w:val="28"/>
          <w:szCs w:val="28"/>
        </w:rPr>
        <w:t>(актив</w:t>
      </w:r>
      <w:r w:rsidR="00FB575D" w:rsidRPr="00331AEF">
        <w:rPr>
          <w:sz w:val="28"/>
          <w:szCs w:val="28"/>
        </w:rPr>
        <w:t>и</w:t>
      </w:r>
      <w:r w:rsidR="005A5E2C" w:rsidRPr="00331AEF">
        <w:rPr>
          <w:sz w:val="28"/>
          <w:szCs w:val="28"/>
        </w:rPr>
        <w:t>, що вход</w:t>
      </w:r>
      <w:r w:rsidR="00FB575D" w:rsidRPr="00331AEF">
        <w:rPr>
          <w:sz w:val="28"/>
          <w:szCs w:val="28"/>
        </w:rPr>
        <w:t>я</w:t>
      </w:r>
      <w:r w:rsidR="005A5E2C" w:rsidRPr="00331AEF">
        <w:rPr>
          <w:sz w:val="28"/>
          <w:szCs w:val="28"/>
        </w:rPr>
        <w:t>ть до лота, облікову</w:t>
      </w:r>
      <w:r w:rsidR="00FB575D" w:rsidRPr="00331AEF">
        <w:rPr>
          <w:sz w:val="28"/>
          <w:szCs w:val="28"/>
        </w:rPr>
        <w:t>ю</w:t>
      </w:r>
      <w:r w:rsidR="005A5E2C" w:rsidRPr="00331AEF">
        <w:rPr>
          <w:sz w:val="28"/>
          <w:szCs w:val="28"/>
        </w:rPr>
        <w:t xml:space="preserve">ться на балансі </w:t>
      </w:r>
      <w:r w:rsidR="00FB575D" w:rsidRPr="00331AEF">
        <w:rPr>
          <w:sz w:val="28"/>
          <w:szCs w:val="28"/>
        </w:rPr>
        <w:t>АТ «ВТБ БАНК»</w:t>
      </w:r>
      <w:r w:rsidR="005A5E2C" w:rsidRPr="00331AEF">
        <w:rPr>
          <w:sz w:val="28"/>
          <w:szCs w:val="28"/>
        </w:rPr>
        <w:t>) згідно з протоколом електронних торгів від 24.10.2019 № </w:t>
      </w:r>
      <w:r w:rsidR="00FB575D" w:rsidRPr="00331AEF">
        <w:rPr>
          <w:sz w:val="28"/>
          <w:szCs w:val="28"/>
        </w:rPr>
        <w:t>UA-EA-2019-10-04-000004-b</w:t>
      </w:r>
      <w:r w:rsidR="005A5E2C"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AF5C22" w:rsidRPr="00331AEF" w:rsidRDefault="00AF5C22" w:rsidP="00AF5C22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9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Pr="00331AEF">
        <w:rPr>
          <w:bCs/>
          <w:color w:val="000000"/>
          <w:sz w:val="28"/>
          <w:szCs w:val="28"/>
        </w:rPr>
        <w:t xml:space="preserve">GL22N011719 </w:t>
      </w:r>
      <w:r w:rsidRPr="00331AEF">
        <w:rPr>
          <w:sz w:val="28"/>
          <w:szCs w:val="28"/>
        </w:rPr>
        <w:t>(актив, що входить до лота, обліковується на балансі АТ «ВТБ БАНК») згідно з протоколом електронних торгів від 24.10.2019 № </w:t>
      </w:r>
      <w:r w:rsidR="00FB575D" w:rsidRPr="00331AEF">
        <w:rPr>
          <w:sz w:val="28"/>
          <w:szCs w:val="28"/>
        </w:rPr>
        <w:t>UA-EA-2019-10-04-000009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AF5C22" w:rsidRPr="00331AEF" w:rsidRDefault="00AF5C22" w:rsidP="00AF5C22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0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="00FB575D" w:rsidRPr="00331AEF">
        <w:rPr>
          <w:bCs/>
          <w:color w:val="000000"/>
          <w:sz w:val="28"/>
          <w:szCs w:val="28"/>
        </w:rPr>
        <w:t xml:space="preserve">GL22N011712 </w:t>
      </w:r>
      <w:r w:rsidRPr="00331AEF">
        <w:rPr>
          <w:sz w:val="28"/>
          <w:szCs w:val="28"/>
        </w:rPr>
        <w:t>(актив</w:t>
      </w:r>
      <w:r w:rsidR="00296C5D" w:rsidRPr="00331AEF">
        <w:rPr>
          <w:sz w:val="28"/>
          <w:szCs w:val="28"/>
        </w:rPr>
        <w:t>и</w:t>
      </w:r>
      <w:r w:rsidRPr="00331AEF">
        <w:rPr>
          <w:sz w:val="28"/>
          <w:szCs w:val="28"/>
        </w:rPr>
        <w:t>, що вход</w:t>
      </w:r>
      <w:r w:rsidR="00296C5D" w:rsidRPr="00331AEF">
        <w:rPr>
          <w:sz w:val="28"/>
          <w:szCs w:val="28"/>
        </w:rPr>
        <w:t>я</w:t>
      </w:r>
      <w:r w:rsidRPr="00331AEF">
        <w:rPr>
          <w:sz w:val="28"/>
          <w:szCs w:val="28"/>
        </w:rPr>
        <w:t>ть до лота, облікову</w:t>
      </w:r>
      <w:r w:rsidR="00296C5D" w:rsidRPr="00331AEF">
        <w:rPr>
          <w:sz w:val="28"/>
          <w:szCs w:val="28"/>
        </w:rPr>
        <w:t>ют</w:t>
      </w:r>
      <w:r w:rsidRPr="00331AEF">
        <w:rPr>
          <w:sz w:val="28"/>
          <w:szCs w:val="28"/>
        </w:rPr>
        <w:t>ься на балансі АТ «ВТБ БАНК») згідно з протоколом електронних торгів від 24.10.2019 № </w:t>
      </w:r>
      <w:r w:rsidR="00296C5D" w:rsidRPr="00331AEF">
        <w:rPr>
          <w:sz w:val="28"/>
          <w:szCs w:val="28"/>
        </w:rPr>
        <w:t>UA-EA-2019-10-04-000001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AF5C22" w:rsidRPr="00331AEF" w:rsidRDefault="00AF5C22" w:rsidP="00AF5C22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1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="00FB575D" w:rsidRPr="00331AEF">
        <w:rPr>
          <w:bCs/>
          <w:color w:val="000000"/>
          <w:sz w:val="28"/>
          <w:szCs w:val="28"/>
        </w:rPr>
        <w:t xml:space="preserve">GL22N011720 </w:t>
      </w:r>
      <w:r w:rsidRPr="00331AEF">
        <w:rPr>
          <w:sz w:val="28"/>
          <w:szCs w:val="28"/>
        </w:rPr>
        <w:t>(актив</w:t>
      </w:r>
      <w:r w:rsidR="00296C5D" w:rsidRPr="00331AEF">
        <w:rPr>
          <w:sz w:val="28"/>
          <w:szCs w:val="28"/>
        </w:rPr>
        <w:t>и</w:t>
      </w:r>
      <w:r w:rsidRPr="00331AEF">
        <w:rPr>
          <w:sz w:val="28"/>
          <w:szCs w:val="28"/>
        </w:rPr>
        <w:t>, що вход</w:t>
      </w:r>
      <w:r w:rsidR="00296C5D" w:rsidRPr="00331AEF">
        <w:rPr>
          <w:sz w:val="28"/>
          <w:szCs w:val="28"/>
        </w:rPr>
        <w:t>я</w:t>
      </w:r>
      <w:r w:rsidRPr="00331AEF">
        <w:rPr>
          <w:sz w:val="28"/>
          <w:szCs w:val="28"/>
        </w:rPr>
        <w:t>ть до лота, облікову</w:t>
      </w:r>
      <w:r w:rsidR="00296C5D" w:rsidRPr="00331AEF">
        <w:rPr>
          <w:sz w:val="28"/>
          <w:szCs w:val="28"/>
        </w:rPr>
        <w:t>ю</w:t>
      </w:r>
      <w:r w:rsidRPr="00331AEF">
        <w:rPr>
          <w:sz w:val="28"/>
          <w:szCs w:val="28"/>
        </w:rPr>
        <w:t>ться на балансі АТ «ВТБ БАНК») згідно з протоколом електронних торгів від 24.10.2019 № </w:t>
      </w:r>
      <w:r w:rsidR="00296C5D" w:rsidRPr="00331AEF">
        <w:rPr>
          <w:sz w:val="28"/>
          <w:szCs w:val="28"/>
        </w:rPr>
        <w:t>UA-EA-2019-10-04-000010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AF5C22" w:rsidRPr="00331AEF" w:rsidRDefault="00AF5C22" w:rsidP="00AF5C22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2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="00296C5D" w:rsidRPr="00331AEF">
        <w:rPr>
          <w:bCs/>
          <w:color w:val="000000"/>
          <w:sz w:val="28"/>
          <w:szCs w:val="28"/>
        </w:rPr>
        <w:t>GL22N011715</w:t>
      </w:r>
      <w:r w:rsidR="00296C5D" w:rsidRPr="00331AEF">
        <w:rPr>
          <w:sz w:val="28"/>
          <w:szCs w:val="28"/>
        </w:rPr>
        <w:t xml:space="preserve"> </w:t>
      </w:r>
      <w:r w:rsidRPr="00331AEF">
        <w:rPr>
          <w:sz w:val="28"/>
          <w:szCs w:val="28"/>
        </w:rPr>
        <w:t>(актив, що входить до лота, обліковується на балансі АТ «ВТБ БАНК») згідно з протоколом електронних торгів від 24.10.2019 № </w:t>
      </w:r>
      <w:r w:rsidR="00331AEF" w:rsidRPr="00331AEF">
        <w:rPr>
          <w:sz w:val="28"/>
          <w:szCs w:val="28"/>
        </w:rPr>
        <w:t>UA-EA-2019-10-04-000005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AF5C22" w:rsidRPr="00331AEF" w:rsidRDefault="00AF5C22" w:rsidP="00AF5C22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3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="00296C5D" w:rsidRPr="00331AEF">
        <w:rPr>
          <w:bCs/>
          <w:color w:val="000000"/>
          <w:sz w:val="28"/>
          <w:szCs w:val="28"/>
        </w:rPr>
        <w:t>GL22N011713</w:t>
      </w:r>
      <w:r w:rsidR="00296C5D" w:rsidRPr="00331AEF">
        <w:rPr>
          <w:sz w:val="28"/>
          <w:szCs w:val="28"/>
        </w:rPr>
        <w:t xml:space="preserve"> </w:t>
      </w:r>
      <w:r w:rsidRPr="00331AEF">
        <w:rPr>
          <w:sz w:val="28"/>
          <w:szCs w:val="28"/>
        </w:rPr>
        <w:t xml:space="preserve">(актив, що входить до лота, </w:t>
      </w:r>
      <w:r w:rsidRPr="00331AEF">
        <w:rPr>
          <w:sz w:val="28"/>
          <w:szCs w:val="28"/>
        </w:rPr>
        <w:lastRenderedPageBreak/>
        <w:t>обліковується на балансі АТ «ВТБ БАНК») згідно з протоколом електронних торгів від 24.10.2019 № </w:t>
      </w:r>
      <w:r w:rsidR="00331AEF" w:rsidRPr="00331AEF">
        <w:rPr>
          <w:sz w:val="28"/>
          <w:szCs w:val="28"/>
        </w:rPr>
        <w:t>UA-EA-2019-10-04-000002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5A5E2C" w:rsidRPr="00331AEF" w:rsidRDefault="00296C5D" w:rsidP="00DD59F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4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Pr="00331AEF">
        <w:rPr>
          <w:bCs/>
          <w:color w:val="000000"/>
          <w:sz w:val="28"/>
          <w:szCs w:val="28"/>
        </w:rPr>
        <w:t xml:space="preserve">GL22N011722 </w:t>
      </w:r>
      <w:r w:rsidRPr="00331AEF">
        <w:rPr>
          <w:sz w:val="28"/>
          <w:szCs w:val="28"/>
        </w:rPr>
        <w:t>(актив, що входить до лота, обліковується на балансі АТ «ВТБ БАНК») згідно з протоколом електронних торгів від 24.10.2019 № </w:t>
      </w:r>
      <w:r w:rsidR="00331AEF" w:rsidRPr="00331AEF">
        <w:rPr>
          <w:sz w:val="28"/>
          <w:szCs w:val="28"/>
        </w:rPr>
        <w:t>UA-EA-2019-10-04-000012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296C5D" w:rsidRPr="00331AEF" w:rsidRDefault="00296C5D" w:rsidP="00DD59F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5. Продовжити строк, передбачений для укладення договору купівлі-продажу майна (активів), за результатами електронних торгів, проведених 24.10.2019, з продажу лота № </w:t>
      </w:r>
      <w:r w:rsidRPr="00331AEF">
        <w:rPr>
          <w:bCs/>
          <w:color w:val="000000"/>
          <w:sz w:val="28"/>
          <w:szCs w:val="28"/>
        </w:rPr>
        <w:t>GL22N011717</w:t>
      </w:r>
      <w:r w:rsidRPr="00331AEF">
        <w:rPr>
          <w:sz w:val="28"/>
          <w:szCs w:val="28"/>
        </w:rPr>
        <w:t xml:space="preserve"> (актив</w:t>
      </w:r>
      <w:r w:rsidR="00331AEF" w:rsidRPr="00331AEF">
        <w:rPr>
          <w:sz w:val="28"/>
          <w:szCs w:val="28"/>
        </w:rPr>
        <w:t>и</w:t>
      </w:r>
      <w:r w:rsidRPr="00331AEF">
        <w:rPr>
          <w:sz w:val="28"/>
          <w:szCs w:val="28"/>
        </w:rPr>
        <w:t>, що вход</w:t>
      </w:r>
      <w:r w:rsidR="00331AEF" w:rsidRPr="00331AEF">
        <w:rPr>
          <w:sz w:val="28"/>
          <w:szCs w:val="28"/>
        </w:rPr>
        <w:t>я</w:t>
      </w:r>
      <w:r w:rsidRPr="00331AEF">
        <w:rPr>
          <w:sz w:val="28"/>
          <w:szCs w:val="28"/>
        </w:rPr>
        <w:t>ть до лота, облікову</w:t>
      </w:r>
      <w:r w:rsidR="00331AEF" w:rsidRPr="00331AEF">
        <w:rPr>
          <w:sz w:val="28"/>
          <w:szCs w:val="28"/>
        </w:rPr>
        <w:t>ю</w:t>
      </w:r>
      <w:r w:rsidRPr="00331AEF">
        <w:rPr>
          <w:sz w:val="28"/>
          <w:szCs w:val="28"/>
        </w:rPr>
        <w:t>ться на балансі АТ «ВТБ БАНК») згідно з протоколом електронних торгів від 24.10.2019 № </w:t>
      </w:r>
      <w:r w:rsidR="00331AEF" w:rsidRPr="00331AEF">
        <w:rPr>
          <w:sz w:val="28"/>
          <w:szCs w:val="28"/>
        </w:rPr>
        <w:t>UA-EA-2019-10-04-000007-b</w:t>
      </w:r>
      <w:r w:rsidRPr="00331AEF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C075ED" w:rsidRPr="00331AEF" w:rsidRDefault="00296C5D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</w:t>
      </w:r>
      <w:r w:rsidR="00E90AB8" w:rsidRPr="00331AEF">
        <w:rPr>
          <w:sz w:val="28"/>
          <w:szCs w:val="28"/>
        </w:rPr>
        <w:t>6</w:t>
      </w:r>
      <w:r w:rsidR="009E2AAF" w:rsidRPr="00331AEF">
        <w:rPr>
          <w:sz w:val="28"/>
          <w:szCs w:val="28"/>
        </w:rPr>
        <w:t>.</w:t>
      </w:r>
      <w:r w:rsidR="00387E7F" w:rsidRPr="00331AEF">
        <w:rPr>
          <w:sz w:val="28"/>
          <w:szCs w:val="28"/>
        </w:rPr>
        <w:t> </w:t>
      </w:r>
      <w:r w:rsidR="004F608B" w:rsidRPr="00331AEF">
        <w:rPr>
          <w:sz w:val="28"/>
          <w:szCs w:val="28"/>
        </w:rPr>
        <w:t xml:space="preserve">Контроль за виконанням цього рішення </w:t>
      </w:r>
      <w:r w:rsidR="004174B5" w:rsidRPr="00331AEF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r w:rsidR="00BC4EEE" w:rsidRPr="00331AEF">
        <w:rPr>
          <w:sz w:val="28"/>
          <w:szCs w:val="28"/>
        </w:rPr>
        <w:t>Кульчицького О. П.</w:t>
      </w:r>
    </w:p>
    <w:p w:rsidR="00F85764" w:rsidRPr="00331AEF" w:rsidRDefault="00296C5D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31AEF">
        <w:rPr>
          <w:sz w:val="28"/>
          <w:szCs w:val="28"/>
        </w:rPr>
        <w:t>1</w:t>
      </w:r>
      <w:r w:rsidR="00E90AB8" w:rsidRPr="00331AEF">
        <w:rPr>
          <w:sz w:val="28"/>
          <w:szCs w:val="28"/>
        </w:rPr>
        <w:t>7</w:t>
      </w:r>
      <w:r w:rsidR="0081553F" w:rsidRPr="00331AEF">
        <w:rPr>
          <w:sz w:val="28"/>
          <w:szCs w:val="28"/>
        </w:rPr>
        <w:t>.</w:t>
      </w:r>
      <w:r w:rsidR="00387E7F" w:rsidRPr="00331AEF">
        <w:rPr>
          <w:sz w:val="28"/>
          <w:szCs w:val="28"/>
        </w:rPr>
        <w:t> </w:t>
      </w:r>
      <w:r w:rsidR="00F85764" w:rsidRPr="00331AEF">
        <w:rPr>
          <w:sz w:val="28"/>
          <w:szCs w:val="28"/>
        </w:rPr>
        <w:t>Це рішення набирає чинності з моменту його прийняття.</w:t>
      </w:r>
    </w:p>
    <w:p w:rsidR="009D4748" w:rsidRPr="00B933EC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B933EC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DD59F9" w:rsidRPr="000823E6" w:rsidRDefault="00BC4EEE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D133E" w:rsidRPr="00B933EC">
        <w:rPr>
          <w:b/>
          <w:sz w:val="28"/>
          <w:szCs w:val="28"/>
        </w:rPr>
        <w:t>иректор – розпорядник</w:t>
      </w:r>
      <w:r w:rsidR="00CD133E" w:rsidRPr="00B933EC">
        <w:rPr>
          <w:b/>
          <w:sz w:val="28"/>
          <w:szCs w:val="28"/>
        </w:rPr>
        <w:tab/>
      </w:r>
      <w:r w:rsidR="00C907F2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 w:rsidR="00EB30DA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176B11" w:rsidRDefault="00176B1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0823E6" w:rsidRDefault="000823E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0823E6" w:rsidRDefault="000823E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Pr="00EF128D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36FF6" w:rsidRDefault="00836FF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96C5D" w:rsidRDefault="00296C5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96C5D" w:rsidRDefault="00296C5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96C5D" w:rsidRDefault="00296C5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96C5D" w:rsidRDefault="00296C5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96C5D" w:rsidRPr="00EF128D" w:rsidRDefault="00296C5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033407">
      <w:pPr>
        <w:spacing w:line="276" w:lineRule="auto"/>
      </w:pPr>
    </w:p>
    <w:sectPr w:rsidR="00FD4328" w:rsidRPr="00492FBF" w:rsidSect="000823E6">
      <w:headerReference w:type="default" r:id="rId9"/>
      <w:footerReference w:type="default" r:id="rId10"/>
      <w:pgSz w:w="11906" w:h="16838"/>
      <w:pgMar w:top="1418" w:right="707" w:bottom="1276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12" w:rsidRDefault="00DC2112">
      <w:r>
        <w:separator/>
      </w:r>
    </w:p>
  </w:endnote>
  <w:endnote w:type="continuationSeparator" w:id="0">
    <w:p w:rsidR="00DC2112" w:rsidRDefault="00D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12" w:rsidRDefault="00DC2112">
      <w:r>
        <w:separator/>
      </w:r>
    </w:p>
  </w:footnote>
  <w:footnote w:type="continuationSeparator" w:id="0">
    <w:p w:rsidR="00DC2112" w:rsidRDefault="00DC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934780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07">
          <w:rPr>
            <w:noProof/>
          </w:rPr>
          <w:t>4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0F5E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407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47906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3E6"/>
    <w:rsid w:val="00082AD2"/>
    <w:rsid w:val="0008316B"/>
    <w:rsid w:val="0008405F"/>
    <w:rsid w:val="00084BB4"/>
    <w:rsid w:val="00090660"/>
    <w:rsid w:val="00093BDE"/>
    <w:rsid w:val="000A1686"/>
    <w:rsid w:val="000A1F97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001"/>
    <w:rsid w:val="00156EFD"/>
    <w:rsid w:val="0016217B"/>
    <w:rsid w:val="001621E4"/>
    <w:rsid w:val="00164FD1"/>
    <w:rsid w:val="001654C3"/>
    <w:rsid w:val="00165566"/>
    <w:rsid w:val="001659D8"/>
    <w:rsid w:val="001674E2"/>
    <w:rsid w:val="00167B03"/>
    <w:rsid w:val="00176624"/>
    <w:rsid w:val="00176B11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67F"/>
    <w:rsid w:val="001B5E03"/>
    <w:rsid w:val="001B73C9"/>
    <w:rsid w:val="001B7C98"/>
    <w:rsid w:val="001C05CE"/>
    <w:rsid w:val="001C0AF4"/>
    <w:rsid w:val="001C23F8"/>
    <w:rsid w:val="001C2A0C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1C58"/>
    <w:rsid w:val="00213464"/>
    <w:rsid w:val="0021502F"/>
    <w:rsid w:val="002156DE"/>
    <w:rsid w:val="002171AA"/>
    <w:rsid w:val="002178AF"/>
    <w:rsid w:val="00221593"/>
    <w:rsid w:val="00221665"/>
    <w:rsid w:val="0022511D"/>
    <w:rsid w:val="00225AE7"/>
    <w:rsid w:val="002267EE"/>
    <w:rsid w:val="00230CE3"/>
    <w:rsid w:val="00232904"/>
    <w:rsid w:val="00232ADC"/>
    <w:rsid w:val="00233B2D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5251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6C5D"/>
    <w:rsid w:val="0029740F"/>
    <w:rsid w:val="002979D9"/>
    <w:rsid w:val="002A0563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5D8B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153DC"/>
    <w:rsid w:val="003218D4"/>
    <w:rsid w:val="0032547D"/>
    <w:rsid w:val="00326973"/>
    <w:rsid w:val="0033022F"/>
    <w:rsid w:val="00331AEF"/>
    <w:rsid w:val="0033293F"/>
    <w:rsid w:val="00336027"/>
    <w:rsid w:val="00336D3D"/>
    <w:rsid w:val="0034145B"/>
    <w:rsid w:val="00341CB1"/>
    <w:rsid w:val="0034497C"/>
    <w:rsid w:val="00347241"/>
    <w:rsid w:val="003537C1"/>
    <w:rsid w:val="003538E5"/>
    <w:rsid w:val="00354A54"/>
    <w:rsid w:val="003620A8"/>
    <w:rsid w:val="00362412"/>
    <w:rsid w:val="00363A8D"/>
    <w:rsid w:val="0036467C"/>
    <w:rsid w:val="0036504D"/>
    <w:rsid w:val="0036514F"/>
    <w:rsid w:val="00370A6B"/>
    <w:rsid w:val="00374622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3A21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5FC1"/>
    <w:rsid w:val="003F69E7"/>
    <w:rsid w:val="00400589"/>
    <w:rsid w:val="004029CE"/>
    <w:rsid w:val="004031E3"/>
    <w:rsid w:val="004047D0"/>
    <w:rsid w:val="00406E44"/>
    <w:rsid w:val="0040733E"/>
    <w:rsid w:val="0040778A"/>
    <w:rsid w:val="00410948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5A31"/>
    <w:rsid w:val="00426FB3"/>
    <w:rsid w:val="0043019D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706"/>
    <w:rsid w:val="00462892"/>
    <w:rsid w:val="00464984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95600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E7C26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2BFF"/>
    <w:rsid w:val="00544103"/>
    <w:rsid w:val="00544D6B"/>
    <w:rsid w:val="00547E4A"/>
    <w:rsid w:val="0056055A"/>
    <w:rsid w:val="00563FCB"/>
    <w:rsid w:val="00564C15"/>
    <w:rsid w:val="005665D3"/>
    <w:rsid w:val="00566C89"/>
    <w:rsid w:val="00570D24"/>
    <w:rsid w:val="00572451"/>
    <w:rsid w:val="00572459"/>
    <w:rsid w:val="005725D6"/>
    <w:rsid w:val="00572822"/>
    <w:rsid w:val="005749F5"/>
    <w:rsid w:val="00575CD6"/>
    <w:rsid w:val="00576DB7"/>
    <w:rsid w:val="005778C2"/>
    <w:rsid w:val="005809BC"/>
    <w:rsid w:val="005812F0"/>
    <w:rsid w:val="00581E48"/>
    <w:rsid w:val="00587BFB"/>
    <w:rsid w:val="00587FF7"/>
    <w:rsid w:val="005908D1"/>
    <w:rsid w:val="00592770"/>
    <w:rsid w:val="00595710"/>
    <w:rsid w:val="0059601F"/>
    <w:rsid w:val="0059638F"/>
    <w:rsid w:val="00596BFD"/>
    <w:rsid w:val="005971B9"/>
    <w:rsid w:val="00597647"/>
    <w:rsid w:val="005A0D3F"/>
    <w:rsid w:val="005A0FA5"/>
    <w:rsid w:val="005A1D08"/>
    <w:rsid w:val="005A4ADA"/>
    <w:rsid w:val="005A4B2F"/>
    <w:rsid w:val="005A522E"/>
    <w:rsid w:val="005A5E2C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005"/>
    <w:rsid w:val="005D13AD"/>
    <w:rsid w:val="005D3889"/>
    <w:rsid w:val="005E53DE"/>
    <w:rsid w:val="005E6868"/>
    <w:rsid w:val="005E7F26"/>
    <w:rsid w:val="005F0C7F"/>
    <w:rsid w:val="005F1A67"/>
    <w:rsid w:val="005F76A0"/>
    <w:rsid w:val="005F7F2F"/>
    <w:rsid w:val="00603BFC"/>
    <w:rsid w:val="00604232"/>
    <w:rsid w:val="00604359"/>
    <w:rsid w:val="006061EB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738"/>
    <w:rsid w:val="00663B52"/>
    <w:rsid w:val="00666485"/>
    <w:rsid w:val="00666DDC"/>
    <w:rsid w:val="00670A76"/>
    <w:rsid w:val="00671AB2"/>
    <w:rsid w:val="0067226D"/>
    <w:rsid w:val="006736AD"/>
    <w:rsid w:val="0067378C"/>
    <w:rsid w:val="006752DD"/>
    <w:rsid w:val="0067792C"/>
    <w:rsid w:val="006803AA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5621"/>
    <w:rsid w:val="00696206"/>
    <w:rsid w:val="00696CFC"/>
    <w:rsid w:val="00697981"/>
    <w:rsid w:val="006A2B7A"/>
    <w:rsid w:val="006A3614"/>
    <w:rsid w:val="006A64A7"/>
    <w:rsid w:val="006A672C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2536C"/>
    <w:rsid w:val="0073169C"/>
    <w:rsid w:val="00732D2D"/>
    <w:rsid w:val="00733A79"/>
    <w:rsid w:val="00735748"/>
    <w:rsid w:val="00736B58"/>
    <w:rsid w:val="00737033"/>
    <w:rsid w:val="00737DB4"/>
    <w:rsid w:val="00744732"/>
    <w:rsid w:val="00745960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B1C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4308"/>
    <w:rsid w:val="00786568"/>
    <w:rsid w:val="00787E8B"/>
    <w:rsid w:val="00790B7D"/>
    <w:rsid w:val="00791CA9"/>
    <w:rsid w:val="007924CE"/>
    <w:rsid w:val="007937B7"/>
    <w:rsid w:val="0079654D"/>
    <w:rsid w:val="007A4210"/>
    <w:rsid w:val="007B325E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8AA"/>
    <w:rsid w:val="00823D26"/>
    <w:rsid w:val="00824D69"/>
    <w:rsid w:val="00826130"/>
    <w:rsid w:val="00826230"/>
    <w:rsid w:val="00826DE1"/>
    <w:rsid w:val="00830012"/>
    <w:rsid w:val="00830ED0"/>
    <w:rsid w:val="00833C69"/>
    <w:rsid w:val="00835A7C"/>
    <w:rsid w:val="00836FF6"/>
    <w:rsid w:val="00837016"/>
    <w:rsid w:val="00840BC8"/>
    <w:rsid w:val="00840C08"/>
    <w:rsid w:val="00845B1D"/>
    <w:rsid w:val="008516E5"/>
    <w:rsid w:val="00853FA0"/>
    <w:rsid w:val="00855970"/>
    <w:rsid w:val="008559A7"/>
    <w:rsid w:val="00856111"/>
    <w:rsid w:val="0085660B"/>
    <w:rsid w:val="00861499"/>
    <w:rsid w:val="008631F8"/>
    <w:rsid w:val="00863ECE"/>
    <w:rsid w:val="00865CC8"/>
    <w:rsid w:val="00866B3E"/>
    <w:rsid w:val="00867AF6"/>
    <w:rsid w:val="00870599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5E11"/>
    <w:rsid w:val="008F656C"/>
    <w:rsid w:val="008F70B4"/>
    <w:rsid w:val="008F7F37"/>
    <w:rsid w:val="00907CB7"/>
    <w:rsid w:val="009108DE"/>
    <w:rsid w:val="00911514"/>
    <w:rsid w:val="009119C5"/>
    <w:rsid w:val="009144AF"/>
    <w:rsid w:val="00914AF1"/>
    <w:rsid w:val="00915353"/>
    <w:rsid w:val="00921330"/>
    <w:rsid w:val="00922868"/>
    <w:rsid w:val="00923707"/>
    <w:rsid w:val="009238E1"/>
    <w:rsid w:val="009255F8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6CA8"/>
    <w:rsid w:val="009673EE"/>
    <w:rsid w:val="00970648"/>
    <w:rsid w:val="00970C22"/>
    <w:rsid w:val="00970C53"/>
    <w:rsid w:val="00972C98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E7555"/>
    <w:rsid w:val="009F012A"/>
    <w:rsid w:val="009F0304"/>
    <w:rsid w:val="009F1098"/>
    <w:rsid w:val="009F2E27"/>
    <w:rsid w:val="009F3B69"/>
    <w:rsid w:val="00A035B4"/>
    <w:rsid w:val="00A12B71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640F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697"/>
    <w:rsid w:val="00A66E81"/>
    <w:rsid w:val="00A7178B"/>
    <w:rsid w:val="00A73ABA"/>
    <w:rsid w:val="00A8074A"/>
    <w:rsid w:val="00A80AB1"/>
    <w:rsid w:val="00A826E3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330"/>
    <w:rsid w:val="00A965FB"/>
    <w:rsid w:val="00A971FC"/>
    <w:rsid w:val="00AA10C6"/>
    <w:rsid w:val="00AA2973"/>
    <w:rsid w:val="00AA4428"/>
    <w:rsid w:val="00AA4457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392A"/>
    <w:rsid w:val="00AF5967"/>
    <w:rsid w:val="00AF5C22"/>
    <w:rsid w:val="00AF66C4"/>
    <w:rsid w:val="00B03422"/>
    <w:rsid w:val="00B03F56"/>
    <w:rsid w:val="00B05B46"/>
    <w:rsid w:val="00B110B7"/>
    <w:rsid w:val="00B13E73"/>
    <w:rsid w:val="00B13F2B"/>
    <w:rsid w:val="00B146D8"/>
    <w:rsid w:val="00B15E01"/>
    <w:rsid w:val="00B162FC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1897"/>
    <w:rsid w:val="00B525A5"/>
    <w:rsid w:val="00B52E86"/>
    <w:rsid w:val="00B5346C"/>
    <w:rsid w:val="00B55B16"/>
    <w:rsid w:val="00B5648A"/>
    <w:rsid w:val="00B57EC5"/>
    <w:rsid w:val="00B60E97"/>
    <w:rsid w:val="00B61750"/>
    <w:rsid w:val="00B65546"/>
    <w:rsid w:val="00B6565D"/>
    <w:rsid w:val="00B6623D"/>
    <w:rsid w:val="00B66D7C"/>
    <w:rsid w:val="00B7095C"/>
    <w:rsid w:val="00B70C23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3EC"/>
    <w:rsid w:val="00B9398B"/>
    <w:rsid w:val="00B93B29"/>
    <w:rsid w:val="00BA0250"/>
    <w:rsid w:val="00BA0A93"/>
    <w:rsid w:val="00BA162F"/>
    <w:rsid w:val="00BA3211"/>
    <w:rsid w:val="00BA46DC"/>
    <w:rsid w:val="00BA79F3"/>
    <w:rsid w:val="00BA7DCF"/>
    <w:rsid w:val="00BB0FE8"/>
    <w:rsid w:val="00BB23AC"/>
    <w:rsid w:val="00BB2C70"/>
    <w:rsid w:val="00BB31E7"/>
    <w:rsid w:val="00BB35F7"/>
    <w:rsid w:val="00BB374A"/>
    <w:rsid w:val="00BB3FD0"/>
    <w:rsid w:val="00BC0F73"/>
    <w:rsid w:val="00BC1D06"/>
    <w:rsid w:val="00BC3468"/>
    <w:rsid w:val="00BC4045"/>
    <w:rsid w:val="00BC4EEE"/>
    <w:rsid w:val="00BC5047"/>
    <w:rsid w:val="00BC77B1"/>
    <w:rsid w:val="00BD1DBF"/>
    <w:rsid w:val="00BD4A0B"/>
    <w:rsid w:val="00BD588E"/>
    <w:rsid w:val="00BD681B"/>
    <w:rsid w:val="00BD7BD8"/>
    <w:rsid w:val="00BE10C2"/>
    <w:rsid w:val="00BE1D91"/>
    <w:rsid w:val="00BE27C7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0105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74D4E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65EF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C64F6"/>
    <w:rsid w:val="00CD04BF"/>
    <w:rsid w:val="00CD133E"/>
    <w:rsid w:val="00CD2828"/>
    <w:rsid w:val="00CD2C67"/>
    <w:rsid w:val="00CD315E"/>
    <w:rsid w:val="00CD3D54"/>
    <w:rsid w:val="00CD5D44"/>
    <w:rsid w:val="00CD62B3"/>
    <w:rsid w:val="00CE1314"/>
    <w:rsid w:val="00CE263A"/>
    <w:rsid w:val="00CE2A4E"/>
    <w:rsid w:val="00CE310F"/>
    <w:rsid w:val="00CE59EB"/>
    <w:rsid w:val="00CE71C3"/>
    <w:rsid w:val="00CF273B"/>
    <w:rsid w:val="00CF2B95"/>
    <w:rsid w:val="00CF4601"/>
    <w:rsid w:val="00CF50E4"/>
    <w:rsid w:val="00CF55B2"/>
    <w:rsid w:val="00D03D49"/>
    <w:rsid w:val="00D03FAC"/>
    <w:rsid w:val="00D04685"/>
    <w:rsid w:val="00D06CA3"/>
    <w:rsid w:val="00D07D04"/>
    <w:rsid w:val="00D1007C"/>
    <w:rsid w:val="00D1052F"/>
    <w:rsid w:val="00D126F8"/>
    <w:rsid w:val="00D13C33"/>
    <w:rsid w:val="00D13EF4"/>
    <w:rsid w:val="00D154A1"/>
    <w:rsid w:val="00D159B9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110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08A2"/>
    <w:rsid w:val="00D625C5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87066"/>
    <w:rsid w:val="00D90342"/>
    <w:rsid w:val="00D920E0"/>
    <w:rsid w:val="00D92EB9"/>
    <w:rsid w:val="00D934BD"/>
    <w:rsid w:val="00D9450B"/>
    <w:rsid w:val="00D9597D"/>
    <w:rsid w:val="00D96434"/>
    <w:rsid w:val="00D97092"/>
    <w:rsid w:val="00DA0035"/>
    <w:rsid w:val="00DA1C64"/>
    <w:rsid w:val="00DA34B0"/>
    <w:rsid w:val="00DA5B58"/>
    <w:rsid w:val="00DA7C39"/>
    <w:rsid w:val="00DA7EE4"/>
    <w:rsid w:val="00DB2941"/>
    <w:rsid w:val="00DB469E"/>
    <w:rsid w:val="00DB48C0"/>
    <w:rsid w:val="00DB618C"/>
    <w:rsid w:val="00DC156D"/>
    <w:rsid w:val="00DC1764"/>
    <w:rsid w:val="00DC2112"/>
    <w:rsid w:val="00DC4AA3"/>
    <w:rsid w:val="00DC4B15"/>
    <w:rsid w:val="00DC736E"/>
    <w:rsid w:val="00DD37D0"/>
    <w:rsid w:val="00DD41D8"/>
    <w:rsid w:val="00DD4482"/>
    <w:rsid w:val="00DD59F9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411A"/>
    <w:rsid w:val="00DF5AFA"/>
    <w:rsid w:val="00DF5DFA"/>
    <w:rsid w:val="00DF6106"/>
    <w:rsid w:val="00E02540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0C8C"/>
    <w:rsid w:val="00E2143D"/>
    <w:rsid w:val="00E24E53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0B7D"/>
    <w:rsid w:val="00E51A8D"/>
    <w:rsid w:val="00E53DF9"/>
    <w:rsid w:val="00E54A3E"/>
    <w:rsid w:val="00E55648"/>
    <w:rsid w:val="00E5650E"/>
    <w:rsid w:val="00E57928"/>
    <w:rsid w:val="00E62DD2"/>
    <w:rsid w:val="00E636BD"/>
    <w:rsid w:val="00E64D64"/>
    <w:rsid w:val="00E67092"/>
    <w:rsid w:val="00E67DFE"/>
    <w:rsid w:val="00E74E79"/>
    <w:rsid w:val="00E75E93"/>
    <w:rsid w:val="00E81EBC"/>
    <w:rsid w:val="00E83D43"/>
    <w:rsid w:val="00E84FDF"/>
    <w:rsid w:val="00E85015"/>
    <w:rsid w:val="00E90AB8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49CB"/>
    <w:rsid w:val="00EA583B"/>
    <w:rsid w:val="00EA619A"/>
    <w:rsid w:val="00EB0532"/>
    <w:rsid w:val="00EB091E"/>
    <w:rsid w:val="00EB290D"/>
    <w:rsid w:val="00EB2BC0"/>
    <w:rsid w:val="00EB2DE1"/>
    <w:rsid w:val="00EB30DA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128D"/>
    <w:rsid w:val="00EF29C3"/>
    <w:rsid w:val="00EF3F7B"/>
    <w:rsid w:val="00EF769D"/>
    <w:rsid w:val="00F013E2"/>
    <w:rsid w:val="00F1059F"/>
    <w:rsid w:val="00F12BED"/>
    <w:rsid w:val="00F12D94"/>
    <w:rsid w:val="00F12E4F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4F28"/>
    <w:rsid w:val="00F46B8A"/>
    <w:rsid w:val="00F53552"/>
    <w:rsid w:val="00F600D0"/>
    <w:rsid w:val="00F645B4"/>
    <w:rsid w:val="00F67B1F"/>
    <w:rsid w:val="00F70374"/>
    <w:rsid w:val="00F707A0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35C9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75D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6205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805E-4F52-491E-A1EA-D271EFD3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5125</Words>
  <Characters>292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145</cp:revision>
  <cp:lastPrinted>2019-11-15T12:36:00Z</cp:lastPrinted>
  <dcterms:created xsi:type="dcterms:W3CDTF">2019-01-23T14:05:00Z</dcterms:created>
  <dcterms:modified xsi:type="dcterms:W3CDTF">2019-11-19T13:08:00Z</dcterms:modified>
</cp:coreProperties>
</file>